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A5" w:rsidRDefault="009A0EA5" w:rsidP="00556BB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01. Забор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85"/>
        <w:gridCol w:w="678"/>
        <w:gridCol w:w="1057"/>
        <w:gridCol w:w="677"/>
        <w:gridCol w:w="1383"/>
        <w:gridCol w:w="677"/>
        <w:gridCol w:w="584"/>
        <w:gridCol w:w="1057"/>
        <w:gridCol w:w="677"/>
        <w:gridCol w:w="584"/>
        <w:gridCol w:w="1517"/>
        <w:gridCol w:w="777"/>
        <w:gridCol w:w="1517"/>
        <w:gridCol w:w="777"/>
        <w:gridCol w:w="526"/>
        <w:gridCol w:w="626"/>
      </w:tblGrid>
      <w:tr w:rsidR="009A0EA5" w:rsidTr="009A0EA5">
        <w:trPr>
          <w:tblCellSpacing w:w="0" w:type="dxa"/>
        </w:trPr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ан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акт,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инансирование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Администрация СП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ймурз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сельсовет  МР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район РБ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rHeight w:val="39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астный секто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A0EA5" w:rsidRDefault="009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: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Механиза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Оз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Ми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Ханнановых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Школьн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Механизаторск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обственные средства гражда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танбе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уновых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Школьная</w:t>
            </w:r>
            <w:proofErr w:type="spellEnd"/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хуновы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обственные средства гражда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rHeight w:val="52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лп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йсиных</w:t>
            </w:r>
            <w:proofErr w:type="spellEnd"/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Г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сины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обственные средства гражда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ведомственны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муниципальные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Ханнановы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Ханнановы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02. Газон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85"/>
        <w:gridCol w:w="445"/>
        <w:gridCol w:w="1184"/>
        <w:gridCol w:w="445"/>
        <w:gridCol w:w="1166"/>
        <w:gridCol w:w="445"/>
        <w:gridCol w:w="627"/>
        <w:gridCol w:w="1166"/>
        <w:gridCol w:w="445"/>
        <w:gridCol w:w="627"/>
        <w:gridCol w:w="1593"/>
        <w:gridCol w:w="419"/>
        <w:gridCol w:w="1593"/>
        <w:gridCol w:w="419"/>
        <w:gridCol w:w="546"/>
        <w:gridCol w:w="665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ан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акт,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инансирование, 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556BB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</w:t>
      </w:r>
    </w:p>
    <w:p w:rsidR="00556BBC" w:rsidRDefault="009A0EA5" w:rsidP="009A0EA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</w:t>
      </w:r>
    </w:p>
    <w:p w:rsidR="009A0EA5" w:rsidRDefault="009A0EA5" w:rsidP="00556BBC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lastRenderedPageBreak/>
        <w:t>03. Тротуар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057"/>
        <w:gridCol w:w="677"/>
        <w:gridCol w:w="1057"/>
        <w:gridCol w:w="677"/>
        <w:gridCol w:w="1057"/>
        <w:gridCol w:w="677"/>
        <w:gridCol w:w="584"/>
        <w:gridCol w:w="1057"/>
        <w:gridCol w:w="677"/>
        <w:gridCol w:w="584"/>
        <w:gridCol w:w="1517"/>
        <w:gridCol w:w="727"/>
        <w:gridCol w:w="1517"/>
        <w:gridCol w:w="383"/>
        <w:gridCol w:w="525"/>
        <w:gridCol w:w="627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ан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акт,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инансирование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етров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Администрация МР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район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556BB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04. Освещ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1057"/>
        <w:gridCol w:w="348"/>
        <w:gridCol w:w="1057"/>
        <w:gridCol w:w="348"/>
        <w:gridCol w:w="1057"/>
        <w:gridCol w:w="478"/>
        <w:gridCol w:w="584"/>
        <w:gridCol w:w="1057"/>
        <w:gridCol w:w="348"/>
        <w:gridCol w:w="584"/>
        <w:gridCol w:w="1517"/>
        <w:gridCol w:w="383"/>
        <w:gridCol w:w="1517"/>
        <w:gridCol w:w="383"/>
        <w:gridCol w:w="526"/>
        <w:gridCol w:w="626"/>
      </w:tblGrid>
      <w:tr w:rsidR="009A0EA5" w:rsidTr="009A0EA5">
        <w:trPr>
          <w:tblCellSpacing w:w="0" w:type="dxa"/>
        </w:trPr>
        <w:tc>
          <w:tcPr>
            <w:tcW w:w="2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ан,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акт,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инансирование, 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ществу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в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. /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. /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. /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ный пункт, улиц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ед. /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% от план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сточник финансирова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ыс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Администрация  СП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ймурз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сельсовет МР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район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Светиль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: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О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ерн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,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рн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Школьн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л.Полевая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Б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115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Опоры ос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Монтаж С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0,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556BB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06. Санитарное содержание территор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75"/>
        <w:gridCol w:w="1042"/>
        <w:gridCol w:w="874"/>
        <w:gridCol w:w="1075"/>
        <w:gridCol w:w="466"/>
        <w:gridCol w:w="874"/>
        <w:gridCol w:w="1075"/>
        <w:gridCol w:w="982"/>
        <w:gridCol w:w="874"/>
        <w:gridCol w:w="1075"/>
        <w:gridCol w:w="466"/>
        <w:gridCol w:w="874"/>
        <w:gridCol w:w="1075"/>
        <w:gridCol w:w="1042"/>
        <w:gridCol w:w="874"/>
        <w:gridCol w:w="437"/>
        <w:gridCol w:w="521"/>
      </w:tblGrid>
      <w:tr w:rsidR="009A0EA5" w:rsidTr="009A0EA5">
        <w:trPr>
          <w:tblCellSpacing w:w="0" w:type="dxa"/>
        </w:trPr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воевременная уборка смета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мывка дорог и ограждений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чистка территории от строительного мусора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Внедрен регламент содержания объектов благоустройства (ежедневной уборки, дорог, тротуаров, остановок, ограждений) специализированными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организациями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Уборка порослей вдоль гаражей, МКД, частных домов, заборов, дорог, у деревьев и кустов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иодичность проведения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иодичность проведения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иодичность проведения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иодичность проведения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иодичность проведения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Администрация СП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ймурзинс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овет МР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чтовое от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П Ахунова, Мага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Советск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АО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лексеевскдорстр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Ханна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Ханна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Ханна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ир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Ханна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.Ханна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П Ахунова, Мага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EA5" w:rsidRDefault="009A0EA5"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.Султанбеков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у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.Султанбеков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уновых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556BBC">
      <w:pPr>
        <w:spacing w:before="100" w:beforeAutospacing="1" w:after="100" w:afterAutospacing="1" w:line="240" w:lineRule="auto"/>
        <w:outlineLvl w:val="2"/>
      </w:pPr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08. Вывоз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автохлама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155"/>
        <w:gridCol w:w="880"/>
        <w:gridCol w:w="1407"/>
        <w:gridCol w:w="1949"/>
        <w:gridCol w:w="1782"/>
        <w:gridCol w:w="2384"/>
        <w:gridCol w:w="1779"/>
        <w:gridCol w:w="548"/>
        <w:gridCol w:w="1087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ичество выездов комиссии на обследование ТС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ичество ТС, не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знанн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комиссией БРТС, ед.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-во уведомлений, размещенных на БРТС о добровольном перемещении на автостоянку, ед.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-во БРТС, добровольн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еставленн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владельцами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-во БРТС,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еремещенны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на специализированную стоянку (эвакуировано), ед.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-во БРТС по которым поданы иски о признании бесхозяйными,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следовано Т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С нет на месте адресу заявки,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БРТ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роцесса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эвакуации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556BBC" w:rsidRDefault="00556BBC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lastRenderedPageBreak/>
        <w:t>10. Информационное сопровождение проводимых мероприят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355"/>
        <w:gridCol w:w="1662"/>
        <w:gridCol w:w="1860"/>
        <w:gridCol w:w="1946"/>
        <w:gridCol w:w="1829"/>
        <w:gridCol w:w="3317"/>
      </w:tblGrid>
      <w:tr w:rsidR="009A0EA5" w:rsidTr="009A0EA5">
        <w:trPr>
          <w:tblCellSpacing w:w="0" w:type="dxa"/>
        </w:trPr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источника (ТВ, газета, социальные сети, сайт, радио, ….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статьи, телепередач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ата размещения стать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ичество просмотров материалов на интернет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есурса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 ед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ть материал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материалы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, опубликованные на сайтах, а также файлы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pdf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о публикациях в газетах и других печатных изданиях,</w:t>
            </w:r>
          </w:p>
        </w:tc>
      </w:tr>
      <w:tr w:rsidR="009A0EA5" w:rsidTr="009A0EA5">
        <w:trPr>
          <w:tblCellSpacing w:w="0" w:type="dxa"/>
        </w:trPr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Официальный сайт сельского поселения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ймурз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04.2020 г., 30.04.2020 г., 02.05.2020 г., 07.05.2020 г.,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.05.2020 г., 29.05.2020 г.,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орка территории, ремонт заборов, посадка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1. Устройство аншлаг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994"/>
        <w:gridCol w:w="2756"/>
      </w:tblGrid>
      <w:tr w:rsidR="009A0EA5" w:rsidTr="009A0EA5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 МК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ата установки нового аншлага,</w:t>
            </w:r>
          </w:p>
        </w:tc>
      </w:tr>
      <w:tr w:rsidR="009A0EA5" w:rsidTr="009A0EA5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.Султанбеков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.Салпар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менено 22 аншлага с наименованиями улиц,</w:t>
            </w:r>
          </w:p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заменено 126 номеров дом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 01.03.2020 г по 30.04.2020 г.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2. Архитектурн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о-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художественная подсветка зданий и сооруж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4"/>
        <w:gridCol w:w="1989"/>
        <w:gridCol w:w="4856"/>
        <w:gridCol w:w="751"/>
        <w:gridCol w:w="1036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 МКД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-во жителей в МКД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 и наименование учреждения, здания, сооружения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556BBC">
      <w:pPr>
        <w:spacing w:before="100" w:beforeAutospacing="1" w:after="100" w:afterAutospacing="1" w:line="240" w:lineRule="auto"/>
        <w:outlineLvl w:val="2"/>
      </w:pPr>
      <w:bookmarkStart w:id="0" w:name="_GoBack"/>
      <w:bookmarkEnd w:id="0"/>
    </w:p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13. Нанесение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графити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024"/>
        <w:gridCol w:w="1285"/>
        <w:gridCol w:w="1103"/>
        <w:gridCol w:w="752"/>
        <w:gridCol w:w="1036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 объекта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мечание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/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4. Ликвидация самовольных свалок мусо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731"/>
        <w:gridCol w:w="2013"/>
        <w:gridCol w:w="4147"/>
        <w:gridCol w:w="752"/>
        <w:gridCol w:w="1036"/>
      </w:tblGrid>
      <w:tr w:rsidR="009A0EA5" w:rsidTr="009A0EA5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ординаты свалки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ывезено мусора, тонн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живающих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в населенном пункте,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ложени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/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5. Прочие мероприят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3"/>
        <w:gridCol w:w="560"/>
        <w:gridCol w:w="2643"/>
        <w:gridCol w:w="1103"/>
      </w:tblGrid>
      <w:tr w:rsidR="009A0EA5" w:rsidTr="009A0EA5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мероприят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лагополучателе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имечание,</w:t>
            </w:r>
          </w:p>
        </w:tc>
      </w:tr>
      <w:tr w:rsidR="009A0EA5" w:rsidTr="009A0EA5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Кладбище  № 1, № 2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, кладбище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.Салпар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Уборка захоронений ветеранов вой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/>
    <w:p w:rsidR="009A0EA5" w:rsidRDefault="009A0EA5" w:rsidP="009A0EA5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7. Мероприятия по подготовке к празднованию 75-й годовщины Победы в Великой Отечественной войне 1941-1945 год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2609"/>
        <w:gridCol w:w="2383"/>
        <w:gridCol w:w="1978"/>
        <w:gridCol w:w="1504"/>
        <w:gridCol w:w="501"/>
        <w:gridCol w:w="644"/>
      </w:tblGrid>
      <w:tr w:rsidR="009A0EA5" w:rsidTr="009A0EA5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и адрес общественной территории (памятник, обелиск, монумент, мемориальный комплекс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ыполненные виды работы (по состоянию на 08.05.2020 г.) (Заполняется нарастающим итогом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планированные виды работ (до 08.05.2020) 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аботы выполнены в полном объеме (Да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/Н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ет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Фото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Фото после,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Администрация СП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ймурз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сельсовет  МР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район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амятник  погибшим в Великой Отечественной войне"  в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ймурзин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;</w:t>
            </w:r>
          </w:p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белиск павшим в ВОВ в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танбеков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;</w:t>
            </w:r>
          </w:p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ела павшим в ВОВ  в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лпар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борка территории,   косметический ремо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борка территории,   косметический ремо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EA5" w:rsidTr="009A0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EA5" w:rsidRDefault="009A0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9A0EA5" w:rsidRDefault="009A0EA5" w:rsidP="009A0EA5"/>
    <w:p w:rsidR="00BE14B5" w:rsidRDefault="00BE14B5"/>
    <w:sectPr w:rsidR="00BE14B5" w:rsidSect="00556BBC">
      <w:pgSz w:w="16838" w:h="11906" w:orient="landscape"/>
      <w:pgMar w:top="426" w:right="357" w:bottom="85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8F"/>
    <w:rsid w:val="00063E83"/>
    <w:rsid w:val="0009064D"/>
    <w:rsid w:val="00121D8F"/>
    <w:rsid w:val="00556BBC"/>
    <w:rsid w:val="00704126"/>
    <w:rsid w:val="009A0EA5"/>
    <w:rsid w:val="00BE14B5"/>
    <w:rsid w:val="00F6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B9F3-0385-4D40-89BF-1A518D2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11-11T06:15:00Z</cp:lastPrinted>
  <dcterms:created xsi:type="dcterms:W3CDTF">2020-09-24T06:54:00Z</dcterms:created>
  <dcterms:modified xsi:type="dcterms:W3CDTF">2020-11-11T06:15:00Z</dcterms:modified>
</cp:coreProperties>
</file>